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99" w:rsidRDefault="008206A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《柳州市柳江区进德镇江中村村庄规划（</w:t>
      </w:r>
      <w:r>
        <w:rPr>
          <w:rFonts w:ascii="黑体" w:eastAsia="黑体" w:hAnsi="黑体"/>
          <w:b/>
          <w:sz w:val="32"/>
          <w:szCs w:val="32"/>
        </w:rPr>
        <w:t>2020-2035</w:t>
      </w:r>
      <w:r>
        <w:rPr>
          <w:rFonts w:ascii="黑体" w:eastAsia="黑体" w:hAnsi="黑体" w:hint="eastAsia"/>
          <w:b/>
          <w:sz w:val="32"/>
          <w:szCs w:val="32"/>
        </w:rPr>
        <w:t>年）》</w:t>
      </w:r>
    </w:p>
    <w:p w:rsidR="00617199" w:rsidRDefault="008206A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</w:t>
      </w:r>
      <w:r w:rsidR="0086421C">
        <w:rPr>
          <w:rFonts w:ascii="黑体" w:eastAsia="黑体" w:hAnsi="黑体" w:hint="eastAsia"/>
          <w:b/>
          <w:sz w:val="32"/>
          <w:szCs w:val="32"/>
        </w:rPr>
        <w:t>后公布</w:t>
      </w:r>
    </w:p>
    <w:p w:rsidR="00617199" w:rsidRDefault="00617199">
      <w:pPr>
        <w:jc w:val="center"/>
        <w:rPr>
          <w:rFonts w:ascii="黑体" w:eastAsia="黑体" w:hAnsi="黑体" w:hint="eastAsia"/>
          <w:sz w:val="24"/>
          <w:szCs w:val="24"/>
        </w:rPr>
      </w:pPr>
    </w:p>
    <w:p w:rsidR="000F5974" w:rsidRDefault="000F5974">
      <w:pPr>
        <w:jc w:val="center"/>
        <w:rPr>
          <w:rFonts w:ascii="黑体" w:eastAsia="黑体" w:hAnsi="黑体"/>
          <w:sz w:val="24"/>
          <w:szCs w:val="24"/>
        </w:rPr>
      </w:pPr>
    </w:p>
    <w:p w:rsidR="000F5974" w:rsidRDefault="000F5974" w:rsidP="000F5974">
      <w:pPr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《柳州市柳江区进德镇江中村村庄规划（2020-2035年）》已经柳州市柳江区人民政府批准，现予以公布。</w:t>
      </w:r>
    </w:p>
    <w:p w:rsidR="000F5974" w:rsidRPr="000F5974" w:rsidRDefault="000F5974" w:rsidP="000F5974">
      <w:pPr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</w:p>
    <w:p w:rsidR="000F5974" w:rsidRDefault="000F5974" w:rsidP="000F5974">
      <w:pPr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柳州市柳江区自然资源局</w:t>
      </w:r>
    </w:p>
    <w:p w:rsidR="000F5974" w:rsidRDefault="000F5974" w:rsidP="000F5974">
      <w:pPr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                              2023年1月10日</w:t>
      </w:r>
    </w:p>
    <w:p w:rsidR="00617199" w:rsidRDefault="00617199">
      <w:pPr>
        <w:jc w:val="left"/>
        <w:rPr>
          <w:rFonts w:ascii="黑体" w:eastAsia="黑体" w:hAnsi="黑体"/>
          <w:b/>
          <w:sz w:val="32"/>
          <w:szCs w:val="32"/>
        </w:rPr>
      </w:pPr>
    </w:p>
    <w:p w:rsidR="00617199" w:rsidRDefault="00617199">
      <w:pPr>
        <w:jc w:val="left"/>
        <w:rPr>
          <w:rFonts w:ascii="黑体" w:eastAsia="黑体" w:hAnsi="黑体"/>
          <w:b/>
          <w:sz w:val="32"/>
          <w:szCs w:val="32"/>
        </w:rPr>
      </w:pPr>
    </w:p>
    <w:p w:rsidR="00617199" w:rsidRDefault="008206A9">
      <w:pPr>
        <w:tabs>
          <w:tab w:val="center" w:pos="4153"/>
        </w:tabs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规划范围</w:t>
      </w:r>
      <w:r>
        <w:rPr>
          <w:rFonts w:ascii="黑体" w:eastAsia="黑体" w:hAnsi="黑体"/>
          <w:sz w:val="24"/>
          <w:szCs w:val="24"/>
        </w:rPr>
        <w:tab/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次规划范围为柳州市柳江区江中村行政范围，总面积为748.12公顷，约11221.8亩。</w:t>
      </w:r>
      <w:proofErr w:type="gramStart"/>
      <w:r>
        <w:rPr>
          <w:rFonts w:ascii="黑体" w:eastAsia="黑体" w:hAnsi="黑体" w:hint="eastAsia"/>
          <w:sz w:val="24"/>
          <w:szCs w:val="24"/>
        </w:rPr>
        <w:t>辖田心</w:t>
      </w:r>
      <w:proofErr w:type="gramEnd"/>
      <w:r>
        <w:rPr>
          <w:rFonts w:ascii="黑体" w:eastAsia="黑体" w:hAnsi="黑体" w:hint="eastAsia"/>
          <w:sz w:val="24"/>
          <w:szCs w:val="24"/>
        </w:rPr>
        <w:t>屯、江中屯、良西屯、</w:t>
      </w:r>
      <w:proofErr w:type="gramStart"/>
      <w:r>
        <w:rPr>
          <w:rFonts w:ascii="黑体" w:eastAsia="黑体" w:hAnsi="黑体" w:hint="eastAsia"/>
          <w:sz w:val="24"/>
          <w:szCs w:val="24"/>
        </w:rPr>
        <w:t>祥旦</w:t>
      </w:r>
      <w:proofErr w:type="gramEnd"/>
      <w:r>
        <w:rPr>
          <w:rFonts w:ascii="黑体" w:eastAsia="黑体" w:hAnsi="黑体" w:hint="eastAsia"/>
          <w:sz w:val="24"/>
          <w:szCs w:val="24"/>
        </w:rPr>
        <w:t>屯、</w:t>
      </w:r>
      <w:proofErr w:type="gramStart"/>
      <w:r>
        <w:rPr>
          <w:rFonts w:ascii="黑体" w:eastAsia="黑体" w:hAnsi="黑体" w:hint="eastAsia"/>
          <w:sz w:val="24"/>
          <w:szCs w:val="24"/>
        </w:rPr>
        <w:t>江洞屯</w:t>
      </w:r>
      <w:proofErr w:type="gramEnd"/>
      <w:r>
        <w:rPr>
          <w:rFonts w:ascii="黑体" w:eastAsia="黑体" w:hAnsi="黑体" w:hint="eastAsia"/>
          <w:sz w:val="24"/>
          <w:szCs w:val="24"/>
        </w:rPr>
        <w:t>、刘家屯、山头屯、龙盘屯、</w:t>
      </w:r>
      <w:proofErr w:type="gramStart"/>
      <w:r>
        <w:rPr>
          <w:rFonts w:ascii="黑体" w:eastAsia="黑体" w:hAnsi="黑体" w:hint="eastAsia"/>
          <w:sz w:val="24"/>
          <w:szCs w:val="24"/>
        </w:rPr>
        <w:t>琴葵屯</w:t>
      </w:r>
      <w:proofErr w:type="gramEnd"/>
      <w:r>
        <w:rPr>
          <w:rFonts w:ascii="黑体" w:eastAsia="黑体" w:hAnsi="黑体" w:hint="eastAsia"/>
          <w:sz w:val="24"/>
          <w:szCs w:val="24"/>
        </w:rPr>
        <w:t>、龙电屯、金先屯、罗家屯12个自然屯。</w:t>
      </w:r>
    </w:p>
    <w:p w:rsidR="00617199" w:rsidRDefault="008206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规划期限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次村庄规划期限为</w:t>
      </w:r>
      <w:r>
        <w:rPr>
          <w:rFonts w:ascii="黑体" w:eastAsia="黑体" w:hAnsi="黑体"/>
          <w:sz w:val="24"/>
          <w:szCs w:val="24"/>
        </w:rPr>
        <w:t>2020-2035</w:t>
      </w:r>
      <w:r>
        <w:rPr>
          <w:rFonts w:ascii="黑体" w:eastAsia="黑体" w:hAnsi="黑体" w:hint="eastAsia"/>
          <w:sz w:val="24"/>
          <w:szCs w:val="24"/>
        </w:rPr>
        <w:t>年。其中:近期</w:t>
      </w:r>
      <w:r>
        <w:rPr>
          <w:rFonts w:ascii="黑体" w:eastAsia="黑体" w:hAnsi="黑体"/>
          <w:sz w:val="24"/>
          <w:szCs w:val="24"/>
        </w:rPr>
        <w:t>2020-2025</w:t>
      </w:r>
      <w:r>
        <w:rPr>
          <w:rFonts w:ascii="黑体" w:eastAsia="黑体" w:hAnsi="黑体" w:hint="eastAsia"/>
          <w:sz w:val="24"/>
          <w:szCs w:val="24"/>
        </w:rPr>
        <w:t>年；远期</w:t>
      </w:r>
      <w:r>
        <w:rPr>
          <w:rFonts w:ascii="黑体" w:eastAsia="黑体" w:hAnsi="黑体"/>
          <w:sz w:val="24"/>
          <w:szCs w:val="24"/>
        </w:rPr>
        <w:t>2026-2035</w:t>
      </w:r>
      <w:r>
        <w:rPr>
          <w:rFonts w:ascii="黑体" w:eastAsia="黑体" w:hAnsi="黑体" w:hint="eastAsia"/>
          <w:sz w:val="24"/>
          <w:szCs w:val="24"/>
        </w:rPr>
        <w:t>年。</w:t>
      </w:r>
    </w:p>
    <w:p w:rsidR="00617199" w:rsidRDefault="008206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规划人口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至规划</w:t>
      </w:r>
      <w:proofErr w:type="gramEnd"/>
      <w:r>
        <w:rPr>
          <w:rFonts w:ascii="黑体" w:eastAsia="黑体" w:hAnsi="黑体" w:hint="eastAsia"/>
          <w:sz w:val="24"/>
          <w:szCs w:val="24"/>
        </w:rPr>
        <w:t>期末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，江中村人口预测为4362人，1091户。</w:t>
      </w:r>
    </w:p>
    <w:p w:rsidR="00617199" w:rsidRDefault="008206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村庄类型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进德镇江中村属于“集聚提升类村庄”。</w:t>
      </w:r>
    </w:p>
    <w:p w:rsidR="00617199" w:rsidRDefault="008206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规划定位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在江中村产业发展现状和发展潜力的基础上，按照“因地制宜、农旅联动”的思路，针对</w:t>
      </w:r>
      <w:proofErr w:type="gramStart"/>
      <w:r>
        <w:rPr>
          <w:rFonts w:ascii="黑体" w:eastAsia="黑体" w:hAnsi="黑体" w:hint="eastAsia"/>
          <w:sz w:val="24"/>
          <w:szCs w:val="24"/>
        </w:rPr>
        <w:t>不</w:t>
      </w:r>
      <w:proofErr w:type="gramEnd"/>
      <w:r>
        <w:rPr>
          <w:rFonts w:ascii="黑体" w:eastAsia="黑体" w:hAnsi="黑体" w:hint="eastAsia"/>
          <w:sz w:val="24"/>
          <w:szCs w:val="24"/>
        </w:rPr>
        <w:t>同村屯的产业侧重有指向性的发展特色产业，围绕特色种植和生态养殖两大优势特色农业进行规划，把自然资源资源变为经济优势，构建旅游引导的农业生态示范村，同时，积极开发农耕文化旅游和田/林间经济产业等乡村休闲产业，形成“</w:t>
      </w:r>
      <w:r>
        <w:rPr>
          <w:rFonts w:ascii="黑体" w:eastAsia="黑体" w:hAnsi="黑体"/>
          <w:sz w:val="24"/>
          <w:szCs w:val="24"/>
        </w:rPr>
        <w:t>2+2</w:t>
      </w:r>
      <w:r>
        <w:rPr>
          <w:rFonts w:ascii="黑体" w:eastAsia="黑体" w:hAnsi="黑体" w:hint="eastAsia"/>
          <w:sz w:val="24"/>
          <w:szCs w:val="24"/>
        </w:rPr>
        <w:t>”的现代特色农业体系，推动柳江区现代特色农业示范区建设的</w:t>
      </w:r>
      <w:proofErr w:type="gramStart"/>
      <w:r>
        <w:rPr>
          <w:rFonts w:ascii="黑体" w:eastAsia="黑体" w:hAnsi="黑体" w:hint="eastAsia"/>
          <w:sz w:val="24"/>
          <w:szCs w:val="24"/>
        </w:rPr>
        <w:t>增点扩面提</w:t>
      </w:r>
      <w:proofErr w:type="gramEnd"/>
      <w:r>
        <w:rPr>
          <w:rFonts w:ascii="黑体" w:eastAsia="黑体" w:hAnsi="黑体" w:hint="eastAsia"/>
          <w:sz w:val="24"/>
          <w:szCs w:val="24"/>
        </w:rPr>
        <w:t>质升级。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产业发展规划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产业体系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2大优势特色农业：特色种植、生态养殖。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2）2个乡村休闲产业：农耕文化旅游产业、田/林间经济产业。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产业布局规划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根据村庄自然资源分布、产业基础、道路交通及村庄发展战略，并结合慢游产品体系，江中村 村庄产业规划为“一轴三区多节点”的总体布局。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一轴：村庄南北向主要发展轴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区：</w:t>
      </w:r>
      <w:proofErr w:type="gramStart"/>
      <w:r>
        <w:rPr>
          <w:rFonts w:ascii="黑体" w:eastAsia="黑体" w:hAnsi="黑体" w:hint="eastAsia"/>
          <w:sz w:val="24"/>
          <w:szCs w:val="24"/>
        </w:rPr>
        <w:t>稻螺鱼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生态种养区、林下生态种养区、南部农业发展区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多节点：各区域特色景观形成的主要节点。</w:t>
      </w:r>
    </w:p>
    <w:p w:rsidR="00617199" w:rsidRDefault="008206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国土空间用地布局规划及指标控制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 xml:space="preserve">1、农用地布局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规划到2035年江中村的农用地面积为670.22公顷，包括耕地533.41公顷，园地0.73公顷， 林地90.73公顷，草地16.80公顷，其他农用地28.55公顷。相比基期年，耕地的数量得到补充，集中连片程度得到提升。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2、建设用地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2035 年江中村建设用地面积为 64.04 公顷，包括乡村道路用地1.80公顷，农村宅基地57.67公顷，农村社区服务设施用地1.16公顷，教育用地1.09公顷，农业设施建设用地1.96公顷，商业服务业用地0.20公顷，公用设施用地0.03公顷，绿地与开敞空间用地0.13公顷。乡村建设用地结构进一步优化。 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、耕地保有量和永久基本农田保护目标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规划江中村至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耕地保有量不低于533.41公顷。规划江中村至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永久基本农田保护面积不低于501.55公顷。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、生态保护红</w:t>
      </w:r>
      <w:proofErr w:type="gramStart"/>
      <w:r>
        <w:rPr>
          <w:rFonts w:ascii="黑体" w:eastAsia="黑体" w:hAnsi="黑体" w:hint="eastAsia"/>
          <w:sz w:val="24"/>
          <w:szCs w:val="24"/>
        </w:rPr>
        <w:t>线规模</w:t>
      </w:r>
      <w:proofErr w:type="gramEnd"/>
      <w:r>
        <w:rPr>
          <w:rFonts w:ascii="黑体" w:eastAsia="黑体" w:hAnsi="黑体" w:hint="eastAsia"/>
          <w:sz w:val="24"/>
          <w:szCs w:val="24"/>
        </w:rPr>
        <w:t>控制目标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规划至</w:t>
      </w:r>
      <w:r>
        <w:rPr>
          <w:rFonts w:ascii="黑体" w:eastAsia="黑体" w:hAnsi="黑体"/>
          <w:sz w:val="24"/>
          <w:szCs w:val="24"/>
        </w:rPr>
        <w:t>2035</w:t>
      </w:r>
      <w:r>
        <w:rPr>
          <w:rFonts w:ascii="黑体" w:eastAsia="黑体" w:hAnsi="黑体" w:hint="eastAsia"/>
          <w:sz w:val="24"/>
          <w:szCs w:val="24"/>
        </w:rPr>
        <w:t>年生态保护红</w:t>
      </w:r>
      <w:proofErr w:type="gramStart"/>
      <w:r>
        <w:rPr>
          <w:rFonts w:ascii="黑体" w:eastAsia="黑体" w:hAnsi="黑体" w:hint="eastAsia"/>
          <w:sz w:val="24"/>
          <w:szCs w:val="24"/>
        </w:rPr>
        <w:t>线规模</w:t>
      </w:r>
      <w:proofErr w:type="gramEnd"/>
      <w:r>
        <w:rPr>
          <w:rFonts w:ascii="黑体" w:eastAsia="黑体" w:hAnsi="黑体" w:hint="eastAsia"/>
          <w:sz w:val="24"/>
          <w:szCs w:val="24"/>
        </w:rPr>
        <w:t>不低于491.89公顷。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、机动建设用地指标</w:t>
      </w:r>
    </w:p>
    <w:p w:rsidR="00617199" w:rsidRDefault="008206A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根据《广西壮族自治区村庄规划编制技术导则（试行）》要求，预留3.2公顷（占乡村建设用地总规模4% ）机动建设用地指标，建议结合增减挂钩项目需腾退相应潜力用地进行复垦后，调整使用相应数量的预留机动建设用地指标。</w:t>
      </w:r>
    </w:p>
    <w:p w:rsidR="00617199" w:rsidRDefault="00617199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617199" w:rsidRDefault="008206A9">
      <w:pPr>
        <w:jc w:val="center"/>
      </w:pPr>
      <w:r>
        <w:rPr>
          <w:rFonts w:hint="eastAsia"/>
        </w:rPr>
        <w:tab/>
      </w:r>
    </w:p>
    <w:p w:rsidR="00617199" w:rsidRDefault="008206A9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   村庄土地利用结构调整表</w:t>
      </w:r>
    </w:p>
    <w:tbl>
      <w:tblPr>
        <w:tblpPr w:leftFromText="180" w:rightFromText="180" w:vertAnchor="text" w:horzAnchor="page" w:tblpX="1810" w:tblpY="303"/>
        <w:tblOverlap w:val="never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702"/>
        <w:gridCol w:w="667"/>
        <w:gridCol w:w="851"/>
        <w:gridCol w:w="1005"/>
        <w:gridCol w:w="1085"/>
        <w:gridCol w:w="775"/>
        <w:gridCol w:w="1024"/>
        <w:gridCol w:w="941"/>
        <w:gridCol w:w="963"/>
        <w:gridCol w:w="837"/>
      </w:tblGrid>
      <w:tr w:rsidR="00617199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大类名称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小类名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一级类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二级类名称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三级类名称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基期年（2019）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规划目标年（2035）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规划期间面积增减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比重（%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比重（%）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2"/>
              </w:rPr>
              <w:t>比重（%）</w:t>
            </w:r>
          </w:p>
        </w:tc>
      </w:tr>
      <w:tr w:rsidR="00617199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农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耕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水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20.28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42.83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34.35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44.71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4.07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88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旱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87.1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5.0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99.06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6.6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1.96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6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园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果园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6.14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8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5.50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74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园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其他园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69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5.08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68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林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乔木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1.38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4.2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62.2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8.3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0.86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4.13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竹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59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.05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41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1.35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8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灌木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60.93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8.15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5.12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.36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35.81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4.79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其他林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71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4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4.98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67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草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其他草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.38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6.8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.25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坑塘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lastRenderedPageBreak/>
              <w:t>水面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lastRenderedPageBreak/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0.02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.68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8.16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09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11.86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59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沟渠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74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3.1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76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田间道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7.3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98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7.26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97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617199">
        <w:trPr>
          <w:trHeight w:val="9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617199" w:rsidRDefault="008206A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乡村建设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乡村道路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村庄内部道路用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24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8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24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农村宅基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一类农村宅基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58.7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7.85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57.67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7.71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1.02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农村社区服务设施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6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教育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中小学用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乡村产业用地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农业设施建设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种植设施建设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6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畜禽养殖设施建设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水产养殖设施建设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6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8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商业服务业用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商业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零售商业用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批发市场用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仓储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物流仓储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二类物流仓储用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工矿用地（农村部分）</w:t>
            </w:r>
          </w:p>
        </w:tc>
        <w:tc>
          <w:tcPr>
            <w:tcW w:w="85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工业用地</w:t>
            </w:r>
          </w:p>
        </w:tc>
        <w:tc>
          <w:tcPr>
            <w:tcW w:w="100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二类工业用地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6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0.44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6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公用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lastRenderedPageBreak/>
              <w:t>设施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lastRenderedPageBreak/>
              <w:t>供水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lastRenderedPageBreak/>
              <w:t>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lastRenderedPageBreak/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绿地与开敞空间用地</w:t>
            </w:r>
          </w:p>
        </w:tc>
        <w:tc>
          <w:tcPr>
            <w:tcW w:w="85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广场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</w:tr>
      <w:tr w:rsidR="00617199">
        <w:trPr>
          <w:trHeight w:val="90"/>
        </w:trPr>
        <w:tc>
          <w:tcPr>
            <w:tcW w:w="529" w:type="dxa"/>
            <w:vMerge w:val="restart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区域交通运输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交通运输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铁路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23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9.18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.23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公路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37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44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8%</w:t>
            </w:r>
          </w:p>
        </w:tc>
      </w:tr>
      <w:tr w:rsidR="00617199">
        <w:trPr>
          <w:trHeight w:val="90"/>
        </w:trPr>
        <w:tc>
          <w:tcPr>
            <w:tcW w:w="529" w:type="dxa"/>
            <w:vMerge w:val="restart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其他建设用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 w:val="restart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特殊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宗教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617199">
        <w:trPr>
          <w:trHeight w:val="90"/>
        </w:trPr>
        <w:tc>
          <w:tcPr>
            <w:tcW w:w="529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617199" w:rsidRDefault="00617199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殡葬用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2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1%</w:t>
            </w:r>
          </w:p>
        </w:tc>
      </w:tr>
      <w:tr w:rsidR="00617199">
        <w:trPr>
          <w:trHeight w:val="363"/>
        </w:trPr>
        <w:tc>
          <w:tcPr>
            <w:tcW w:w="529" w:type="dxa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其他土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66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其他土地</w:t>
            </w:r>
          </w:p>
        </w:tc>
        <w:tc>
          <w:tcPr>
            <w:tcW w:w="85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裸岩石砾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8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775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2%</w:t>
            </w:r>
          </w:p>
        </w:tc>
        <w:tc>
          <w:tcPr>
            <w:tcW w:w="1024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41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3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837" w:type="dxa"/>
            <w:shd w:val="clear" w:color="auto" w:fill="auto"/>
          </w:tcPr>
          <w:p w:rsidR="00617199" w:rsidRDefault="008206A9">
            <w:pPr>
              <w:widowControl/>
              <w:jc w:val="center"/>
              <w:textAlignment w:val="top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12%</w:t>
            </w:r>
          </w:p>
        </w:tc>
      </w:tr>
      <w:tr w:rsidR="00617199">
        <w:trPr>
          <w:trHeight w:val="90"/>
        </w:trPr>
        <w:tc>
          <w:tcPr>
            <w:tcW w:w="3754" w:type="dxa"/>
            <w:gridSpan w:val="5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747.7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747.7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617199" w:rsidRDefault="00617199">
      <w:pPr>
        <w:rPr>
          <w:rFonts w:ascii="黑体" w:eastAsia="黑体" w:hAnsi="黑体"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rPr>
          <w:rFonts w:ascii="黑体" w:eastAsia="黑体" w:hAnsi="黑体" w:hint="eastAsia"/>
          <w:b/>
          <w:bCs/>
          <w:sz w:val="24"/>
          <w:szCs w:val="24"/>
        </w:rPr>
      </w:pPr>
    </w:p>
    <w:p w:rsidR="00FE7834" w:rsidRDefault="00FE7834">
      <w:pPr>
        <w:rPr>
          <w:rFonts w:ascii="黑体" w:eastAsia="黑体" w:hAnsi="黑体" w:hint="eastAsia"/>
          <w:b/>
          <w:bCs/>
          <w:sz w:val="24"/>
          <w:szCs w:val="24"/>
        </w:rPr>
      </w:pPr>
    </w:p>
    <w:p w:rsidR="00FE7834" w:rsidRDefault="00FE7834">
      <w:pPr>
        <w:rPr>
          <w:rFonts w:ascii="黑体" w:eastAsia="黑体" w:hAnsi="黑体" w:hint="eastAsia"/>
          <w:b/>
          <w:bCs/>
          <w:sz w:val="24"/>
          <w:szCs w:val="24"/>
        </w:rPr>
      </w:pPr>
    </w:p>
    <w:p w:rsidR="00FE7834" w:rsidRDefault="00FE7834">
      <w:pPr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617199" w:rsidRDefault="00617199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617199" w:rsidRDefault="008206A9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lastRenderedPageBreak/>
        <w:t>村庄规划主要控制指标表</w:t>
      </w:r>
    </w:p>
    <w:tbl>
      <w:tblPr>
        <w:tblW w:w="4905" w:type="pct"/>
        <w:tblCellMar>
          <w:left w:w="0" w:type="dxa"/>
          <w:right w:w="0" w:type="dxa"/>
        </w:tblCellMar>
        <w:tblLook w:val="04A0"/>
      </w:tblPr>
      <w:tblGrid>
        <w:gridCol w:w="4172"/>
        <w:gridCol w:w="1458"/>
        <w:gridCol w:w="1458"/>
        <w:gridCol w:w="1090"/>
      </w:tblGrid>
      <w:tr w:rsidR="00617199">
        <w:trPr>
          <w:trHeight w:val="871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规划指标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规划基期年(2019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规划目标年(2035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属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永久基本农田保护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01.5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01.5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生态保护红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线规模(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91.89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91.8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耕地保有量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07.38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33.4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林地保有量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02.0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.7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湿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建设用地总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8.0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7.5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565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村庄建设边界内建设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4.2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4.0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宅基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8.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7.6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约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人口规模(人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387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45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户均宅基地面积(平方米/户)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607.78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528.6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561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社区服务设施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1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乡村道路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乡村产业用地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86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560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新增建设用地机动指标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建设用地复垦面积(</w:t>
            </w: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2.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56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用地/生态用地/建设用地比例结构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生活污水处理农户覆盖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生活垃圾处理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饮用水水源水质达标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  <w:tr w:rsidR="00617199">
        <w:trPr>
          <w:trHeight w:val="456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农村卫生厕所普及率（%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7199" w:rsidRDefault="008206A9">
            <w:pPr>
              <w:widowControl/>
              <w:jc w:val="center"/>
              <w:textAlignment w:val="bottom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199" w:rsidRDefault="008206A9">
            <w:pPr>
              <w:widowControl/>
              <w:jc w:val="center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</w:rPr>
              <w:t>预期性</w:t>
            </w:r>
          </w:p>
        </w:tc>
      </w:tr>
    </w:tbl>
    <w:p w:rsidR="00617199" w:rsidRDefault="00617199">
      <w:pPr>
        <w:rPr>
          <w:rFonts w:ascii="黑体" w:eastAsia="黑体" w:hAnsi="黑体"/>
          <w:sz w:val="24"/>
          <w:szCs w:val="24"/>
        </w:rPr>
      </w:pPr>
    </w:p>
    <w:p w:rsidR="00617199" w:rsidRDefault="00617199"/>
    <w:p w:rsidR="00617199" w:rsidRDefault="00617199"/>
    <w:p w:rsidR="00617199" w:rsidRDefault="00617199"/>
    <w:p w:rsidR="00617199" w:rsidRDefault="00617199"/>
    <w:p w:rsidR="00617199" w:rsidRDefault="00617199"/>
    <w:p w:rsidR="00617199" w:rsidRDefault="00617199"/>
    <w:p w:rsidR="00617199" w:rsidRDefault="00617199"/>
    <w:p w:rsidR="00617199" w:rsidRDefault="008206A9">
      <w:r>
        <w:lastRenderedPageBreak/>
        <w:t>附图</w:t>
      </w:r>
      <w:r>
        <w:rPr>
          <w:rFonts w:hint="eastAsia"/>
        </w:rPr>
        <w:t>：</w:t>
      </w:r>
    </w:p>
    <w:p w:rsidR="00617199" w:rsidRDefault="008206A9">
      <w:r>
        <w:rPr>
          <w:noProof/>
        </w:rPr>
        <w:drawing>
          <wp:inline distT="0" distB="0" distL="0" distR="0">
            <wp:extent cx="5041900" cy="3781425"/>
            <wp:effectExtent l="0" t="0" r="6350" b="9525"/>
            <wp:docPr id="5" name="图片 5" descr="E:\2022\1柳江村庄入库\柳江乐山、江中、龙新三个村入库文件\450206108208江中村委会村庄规划电子成果数据\2栅格图件\450206108208江中村委会村域综合规划图.jpg450206108208江中村委会村域综合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2022\1柳江村庄入库\柳江乐山、江中、龙新三个村入库文件\450206108208江中村委会村庄规划电子成果数据\2栅格图件\450206108208江中村委会村域综合规划图.jpg450206108208江中村委会村域综合规划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99" w:rsidRDefault="008206A9">
      <w:r>
        <w:rPr>
          <w:noProof/>
        </w:rPr>
        <w:drawing>
          <wp:inline distT="0" distB="0" distL="0" distR="0">
            <wp:extent cx="4956810" cy="3717925"/>
            <wp:effectExtent l="0" t="0" r="15240" b="15875"/>
            <wp:docPr id="6" name="图片 6" descr="E:\2022\1柳江村庄入库\柳江乐山、江中、龙新三个村入库文件\450206108208江中村委会村庄规划电子成果数据\2栅格图件\产业发展规划图.jpg产业发展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2022\1柳江村庄入库\柳江乐山、江中、龙新三个村入库文件\450206108208江中村委会村庄规划电子成果数据\2栅格图件\产业发展规划图.jpg产业发展规划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99" w:rsidRDefault="00617199"/>
    <w:p w:rsidR="00617199" w:rsidRDefault="008206A9">
      <w:r>
        <w:rPr>
          <w:noProof/>
        </w:rPr>
        <w:lastRenderedPageBreak/>
        <w:drawing>
          <wp:inline distT="0" distB="0" distL="0" distR="0">
            <wp:extent cx="4928235" cy="3696335"/>
            <wp:effectExtent l="0" t="0" r="5715" b="18415"/>
            <wp:docPr id="1" name="图片 1" descr="E:\2022\1柳江村庄入库\柳江乐山、江中、龙新三个村入库文件\450206108208江中村委会村庄规划电子成果数据\2栅格图件\450206108208江中村委会居民点规划图.jpg450206108208江中村委会居民点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2022\1柳江村庄入库\柳江乐山、江中、龙新三个村入库文件\450206108208江中村委会村庄规划电子成果数据\2栅格图件\450206108208江中村委会居民点规划图.jpg450206108208江中村委会居民点规划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6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99" w:rsidRDefault="00617199"/>
    <w:p w:rsidR="00617199" w:rsidRDefault="00617199"/>
    <w:p w:rsidR="00617199" w:rsidRDefault="00617199"/>
    <w:p w:rsidR="00617199" w:rsidRDefault="00617199"/>
    <w:p w:rsidR="00617199" w:rsidRDefault="008206A9">
      <w:r>
        <w:rPr>
          <w:noProof/>
        </w:rPr>
        <w:drawing>
          <wp:inline distT="0" distB="0" distL="0" distR="0">
            <wp:extent cx="4961255" cy="3721100"/>
            <wp:effectExtent l="0" t="0" r="10795" b="12700"/>
            <wp:docPr id="2" name="图片 2" descr="E:\2022\1柳江村庄入库\柳江乐山、江中、龙新三个村入库文件\450206108208江中村委会村庄规划电子成果数据\2栅格图件\450206108208江中村委会居民点示意图.jpg450206108208江中村委会居民点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2022\1柳江村庄入库\柳江乐山、江中、龙新三个村入库文件\450206108208江中村委会村庄规划电子成果数据\2栅格图件\450206108208江中村委会居民点示意图.jpg450206108208江中村委会居民点示意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7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199" w:rsidSect="00617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CF" w:rsidRDefault="007D54CF" w:rsidP="00DB11C1">
      <w:r>
        <w:separator/>
      </w:r>
    </w:p>
  </w:endnote>
  <w:endnote w:type="continuationSeparator" w:id="0">
    <w:p w:rsidR="007D54CF" w:rsidRDefault="007D54CF" w:rsidP="00DB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CF" w:rsidRDefault="007D54CF" w:rsidP="00DB11C1">
      <w:r>
        <w:separator/>
      </w:r>
    </w:p>
  </w:footnote>
  <w:footnote w:type="continuationSeparator" w:id="0">
    <w:p w:rsidR="007D54CF" w:rsidRDefault="007D54CF" w:rsidP="00DB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2ZkMzdjZDA1Nzk4MTIyZGY5ZDA4ZmYxMDJkNGJlMmIifQ=="/>
  </w:docVars>
  <w:rsids>
    <w:rsidRoot w:val="00C947EA"/>
    <w:rsid w:val="00023128"/>
    <w:rsid w:val="000A7E96"/>
    <w:rsid w:val="000F5974"/>
    <w:rsid w:val="00135893"/>
    <w:rsid w:val="002349EB"/>
    <w:rsid w:val="002D025A"/>
    <w:rsid w:val="002E09C7"/>
    <w:rsid w:val="003610ED"/>
    <w:rsid w:val="00370FB0"/>
    <w:rsid w:val="003B3C6B"/>
    <w:rsid w:val="003D1AAB"/>
    <w:rsid w:val="003F65F3"/>
    <w:rsid w:val="0040757C"/>
    <w:rsid w:val="00437C1E"/>
    <w:rsid w:val="004512D6"/>
    <w:rsid w:val="0047091E"/>
    <w:rsid w:val="004D0AC1"/>
    <w:rsid w:val="004D1D31"/>
    <w:rsid w:val="004E1283"/>
    <w:rsid w:val="0050380C"/>
    <w:rsid w:val="005316AA"/>
    <w:rsid w:val="00572811"/>
    <w:rsid w:val="0057798B"/>
    <w:rsid w:val="00585032"/>
    <w:rsid w:val="005A31A8"/>
    <w:rsid w:val="005C1136"/>
    <w:rsid w:val="005D4E24"/>
    <w:rsid w:val="005E4308"/>
    <w:rsid w:val="00607E32"/>
    <w:rsid w:val="00617199"/>
    <w:rsid w:val="00635ECD"/>
    <w:rsid w:val="00651FE4"/>
    <w:rsid w:val="00666DDD"/>
    <w:rsid w:val="006B2AF5"/>
    <w:rsid w:val="006C5042"/>
    <w:rsid w:val="00726797"/>
    <w:rsid w:val="0072711F"/>
    <w:rsid w:val="00751F2F"/>
    <w:rsid w:val="00752741"/>
    <w:rsid w:val="007C127C"/>
    <w:rsid w:val="007D54CF"/>
    <w:rsid w:val="007D69D9"/>
    <w:rsid w:val="007E3F64"/>
    <w:rsid w:val="008206A9"/>
    <w:rsid w:val="008266BC"/>
    <w:rsid w:val="00826EBD"/>
    <w:rsid w:val="00853303"/>
    <w:rsid w:val="0086421C"/>
    <w:rsid w:val="00875AC7"/>
    <w:rsid w:val="008A26E8"/>
    <w:rsid w:val="008B5194"/>
    <w:rsid w:val="00922A9F"/>
    <w:rsid w:val="009374E8"/>
    <w:rsid w:val="0097098A"/>
    <w:rsid w:val="009D3A47"/>
    <w:rsid w:val="00B205ED"/>
    <w:rsid w:val="00B5767F"/>
    <w:rsid w:val="00B76D25"/>
    <w:rsid w:val="00B84DF0"/>
    <w:rsid w:val="00B867EF"/>
    <w:rsid w:val="00BB6753"/>
    <w:rsid w:val="00BC6745"/>
    <w:rsid w:val="00C507B7"/>
    <w:rsid w:val="00C754E6"/>
    <w:rsid w:val="00C947EA"/>
    <w:rsid w:val="00CE25CA"/>
    <w:rsid w:val="00D30754"/>
    <w:rsid w:val="00D81FF3"/>
    <w:rsid w:val="00DB11C1"/>
    <w:rsid w:val="00DE4A84"/>
    <w:rsid w:val="00E200E8"/>
    <w:rsid w:val="00E41EC6"/>
    <w:rsid w:val="00E67E92"/>
    <w:rsid w:val="00E719F2"/>
    <w:rsid w:val="00E9415F"/>
    <w:rsid w:val="00ED22EB"/>
    <w:rsid w:val="00ED7871"/>
    <w:rsid w:val="00F12269"/>
    <w:rsid w:val="00F222C1"/>
    <w:rsid w:val="00F3607C"/>
    <w:rsid w:val="00FC0C54"/>
    <w:rsid w:val="00FE575B"/>
    <w:rsid w:val="00FE7834"/>
    <w:rsid w:val="00FF149C"/>
    <w:rsid w:val="01CC5EE4"/>
    <w:rsid w:val="06236CC8"/>
    <w:rsid w:val="1F2878B3"/>
    <w:rsid w:val="2098676D"/>
    <w:rsid w:val="23F32A04"/>
    <w:rsid w:val="25AA1F62"/>
    <w:rsid w:val="25E526C9"/>
    <w:rsid w:val="27A74EF9"/>
    <w:rsid w:val="28027A31"/>
    <w:rsid w:val="312007FA"/>
    <w:rsid w:val="3BF16AE1"/>
    <w:rsid w:val="3FC74D01"/>
    <w:rsid w:val="498C1E92"/>
    <w:rsid w:val="49E16637"/>
    <w:rsid w:val="5DE9232B"/>
    <w:rsid w:val="5F1D3209"/>
    <w:rsid w:val="665D33F0"/>
    <w:rsid w:val="6A37299B"/>
    <w:rsid w:val="7FC5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171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17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1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171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6171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171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171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3C81-1A9B-4609-99C6-7DD4FD7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1</Words>
  <Characters>3147</Characters>
  <Application>Microsoft Office Word</Application>
  <DocSecurity>0</DocSecurity>
  <Lines>26</Lines>
  <Paragraphs>7</Paragraphs>
  <ScaleCrop>false</ScaleCrop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istrator</cp:lastModifiedBy>
  <cp:revision>38</cp:revision>
  <dcterms:created xsi:type="dcterms:W3CDTF">2022-09-21T03:19:00Z</dcterms:created>
  <dcterms:modified xsi:type="dcterms:W3CDTF">2023-01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021E39D9F25431F82030BB86BB7F5CF</vt:lpwstr>
  </property>
</Properties>
</file>